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83" w:rsidRDefault="00257B92" w:rsidP="00B15F83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8.8pt;margin-top:-14.85pt;width:583.5pt;height:63.75pt;z-index:251655680;mso-wrap-distance-left:2.88pt;mso-wrap-distance-top:2.88pt;mso-wrap-distance-right:2.88pt;mso-wrap-distance-bottom:2.88pt" fillcolor="#0cf" stroked="f" strokeweight="0" insetpen="t">
            <v:fill color2="#609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033;mso-column-margin:12pt;mso-rotate-with-shape:t" inset="6pt,6pt,6pt,6pt">
              <w:txbxContent>
                <w:p w:rsidR="005358A5" w:rsidRDefault="005358A5" w:rsidP="00D91807">
                  <w:pPr>
                    <w:widowControl w:val="0"/>
                    <w:ind w:left="708" w:firstLine="708"/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color w:val="FFFFFF"/>
                      <w:sz w:val="44"/>
                      <w:szCs w:val="44"/>
                    </w:rPr>
                    <w:t>Fiche de contrôle du Se-Unsa 30 des barèmes pour le mouvement 2019</w:t>
                  </w:r>
                </w:p>
              </w:txbxContent>
            </v:textbox>
          </v:shape>
        </w:pict>
      </w:r>
      <w:r w:rsidR="00600674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50495</wp:posOffset>
            </wp:positionV>
            <wp:extent cx="467995" cy="734060"/>
            <wp:effectExtent l="19050" t="0" r="825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257B92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55" style="position:absolute;margin-left:393.95pt;margin-top:9.75pt;width:125.25pt;height:33pt;z-index:251658752" coordorigin="8730,1590" coordsize="2505,660">
            <v:rect id="_x0000_s1053" style="position:absolute;left:8730;top:1590;width:1245;height:660" filled="f" fillcolor="#d8d8d8"/>
            <v:rect id="_x0000_s1054" style="position:absolute;left:9990;top:1590;width:1245;height:660" filled="f" fillcolor="#d8d8d8"/>
          </v:group>
        </w:pict>
      </w:r>
      <w:r>
        <w:rPr>
          <w:noProof/>
          <w:sz w:val="24"/>
          <w:szCs w:val="24"/>
        </w:rPr>
        <w:pict>
          <v:shape id="_x0000_s1043" type="#_x0000_t202" style="position:absolute;margin-left:-38.8pt;margin-top:10.5pt;width:447.75pt;height:30.55pt;z-index:251656704;mso-wrap-distance-left:2.88pt;mso-wrap-distance-top:2.88pt;mso-wrap-distance-right:2.88pt;mso-wrap-distance-bottom:2.88pt" filled="f" fillcolor="black" stroked="f" strokeweight=".25pt" insetpen="t">
            <v:stroke>
              <o:column v:ext="view" weight="0"/>
            </v:stroke>
            <v:shadow color="#ccc"/>
            <v:textbox style="mso-next-textbox:#_x0000_s1043;mso-column-margin:7pt;mso-rotate-with-shape:t" inset="2.8pt,2.8pt,2.8pt,2.8pt">
              <w:txbxContent>
                <w:p w:rsidR="005358A5" w:rsidRDefault="005358A5" w:rsidP="004423C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Fiche à r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etourner avec la liste des vœux </w:t>
                  </w:r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au : Syndicat des Enseignants UNSA</w:t>
                  </w:r>
                </w:p>
                <w:p w:rsidR="005358A5" w:rsidRPr="004423CF" w:rsidRDefault="005358A5" w:rsidP="004423C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4 rue Jean Bouin -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3000</w:t>
                  </w:r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0 </w:t>
                  </w:r>
                  <w:smartTag w:uri="urn:schemas-microsoft-com:office:smarttags" w:element="PersonName">
                    <w:smartTagPr>
                      <w:attr w:name="ProductID" w:val="- N￮mes"/>
                    </w:smartTagPr>
                    <w:r w:rsidRPr="004423CF"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  <w:szCs w:val="22"/>
                      </w:rPr>
                      <w:t>- Nîmes</w:t>
                    </w:r>
                  </w:smartTag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ou par mail </w:t>
                  </w:r>
                  <w:hyperlink r:id="rId7" w:history="1">
                    <w:r w:rsidRPr="004628A5">
                      <w:rPr>
                        <w:rStyle w:val="Lienhypertexte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30@se-unsa.org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5358A5" w:rsidRPr="004423CF" w:rsidRDefault="005358A5" w:rsidP="004423C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257B92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202" style="position:absolute;margin-left:-16.35pt;margin-top:3.6pt;width:526.55pt;height:33pt;z-index:251664896;mso-width-relative:margin;mso-height-relative:margin" o:regroupid="1">
            <v:textbox style="mso-next-textbox:#_x0000_s1047">
              <w:txbxContent>
                <w:p w:rsidR="005358A5" w:rsidRPr="00F128D5" w:rsidRDefault="005358A5" w:rsidP="00F128D5">
                  <w:pPr>
                    <w:spacing w:before="120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128D5">
                    <w:rPr>
                      <w:rFonts w:ascii="Verdana" w:hAnsi="Verdana"/>
                      <w:sz w:val="24"/>
                      <w:szCs w:val="24"/>
                    </w:rPr>
                    <w:t>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</w:t>
                  </w:r>
                  <w:r w:rsidRPr="00F128D5">
                    <w:rPr>
                      <w:rFonts w:ascii="Verdana" w:hAnsi="Verdana"/>
                      <w:color w:val="auto"/>
                      <w:sz w:val="24"/>
                      <w:szCs w:val="24"/>
                    </w:rPr>
                    <w:t>Je suis adhérent(e)</w:t>
                  </w:r>
                  <w:r w:rsidRPr="00F128D5">
                    <w:rPr>
                      <w:rFonts w:ascii="Verdana" w:hAnsi="Verdana"/>
                      <w:color w:val="auto"/>
                      <w:sz w:val="24"/>
                      <w:szCs w:val="24"/>
                    </w:rPr>
                    <w:tab/>
                  </w:r>
                  <w:r w:rsidRPr="00F128D5">
                    <w:rPr>
                      <w:rFonts w:ascii="Verdana" w:hAnsi="Verdana"/>
                      <w:color w:val="auto"/>
                      <w:sz w:val="24"/>
                      <w:szCs w:val="24"/>
                    </w:rPr>
                    <w:tab/>
                  </w:r>
                  <w:r w:rsidRPr="00F128D5">
                    <w:rPr>
                      <w:rFonts w:ascii="Verdana" w:hAnsi="Verdana"/>
                      <w:color w:val="auto"/>
                      <w:sz w:val="24"/>
                      <w:szCs w:val="24"/>
                    </w:rPr>
                    <w:tab/>
                  </w:r>
                  <w:r w:rsidRPr="00F128D5">
                    <w:rPr>
                      <w:rFonts w:ascii="Verdana" w:hAnsi="Verdana"/>
                      <w:sz w:val="24"/>
                      <w:szCs w:val="24"/>
                    </w:rPr>
                    <w:t>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</w:t>
                  </w:r>
                  <w:r w:rsidRPr="00F128D5">
                    <w:rPr>
                      <w:rFonts w:ascii="Verdana" w:hAnsi="Verdana"/>
                      <w:color w:val="auto"/>
                      <w:sz w:val="24"/>
                      <w:szCs w:val="24"/>
                    </w:rPr>
                    <w:t>Je ne suis pas adhérent(e)</w:t>
                  </w:r>
                </w:p>
              </w:txbxContent>
            </v:textbox>
          </v:shape>
        </w:pic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257B92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-16.35pt;margin-top:13pt;width:544pt;height:587pt;z-index:251662848;mso-wrap-distance-left:2.88pt;mso-wrap-distance-top:2.88pt;mso-wrap-distance-right:2.88pt;mso-wrap-distance-bottom:2.88pt" o:regroupid="1" stroked="f" strokeweight="0" insetpen="t">
            <v:fill color2="black"/>
            <v:stroke>
              <o:column v:ext="view" weight="0"/>
            </v:stroke>
            <v:shadow color="#ccc"/>
            <v:textbox style="mso-next-textbox:#_x0000_s1029;mso-column-margin:12pt;mso-rotate-with-shape:t" inset="6pt,6pt,6pt,6pt">
              <w:txbxContent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NOM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: .........................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Nom de jeune fill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 ………………………………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Prénom : ...........................................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>Date de naissance  ............................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Adresse personnelle : </w:t>
                  </w:r>
                  <w:r w:rsidRPr="00F128D5">
                    <w:rPr>
                      <w:rFonts w:asciiTheme="minorHAnsi" w:hAnsiTheme="minorHAnsi"/>
                      <w:sz w:val="22"/>
                      <w:szCs w:val="22"/>
                    </w:rPr>
                    <w:t>......................................................................................……………….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Tel : ......................................    </w:t>
                  </w:r>
                  <w:proofErr w:type="gramStart"/>
                  <w:r>
                    <w:rPr>
                      <w:rFonts w:ascii="Verdana" w:hAnsi="Verdana"/>
                      <w:sz w:val="22"/>
                      <w:szCs w:val="22"/>
                    </w:rPr>
                    <w:t>e-mail</w:t>
                  </w:r>
                  <w:proofErr w:type="gramEnd"/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: …………………………………………………………………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Établissement : ......................................   Commune : .....................................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Poste occupé : ..................................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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à Pro  - 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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à Titre Déf.  -  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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tagiair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</w:t>
                  </w:r>
                  <w:r>
                    <w:rPr>
                      <w:rFonts w:ascii="Wingdings" w:hAnsi="Wingdings"/>
                      <w:sz w:val="22"/>
                      <w:szCs w:val="22"/>
                    </w:rPr>
                    <w:t>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vec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i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@Arial Unicode MS" w:eastAsia="@Arial Unicode MS" w:hAnsi="@Arial Unicode MS" w:cs="@Arial Unicode MS"/>
                    </w:rPr>
                  </w:pPr>
                  <w:r>
                    <w:rPr>
                      <w:rFonts w:ascii="Verdana" w:hAnsi="Verdana"/>
                    </w:rPr>
                    <w:t>Préparation du CAPPEI en 2019/2020</w:t>
                  </w:r>
                  <w:r>
                    <w:rPr>
                      <w:rFonts w:ascii="@Arial Unicode MS" w:eastAsia="@Arial Unicode MS" w:hAnsi="@Arial Unicode MS" w:cs="@Arial Unicode MS" w:hint="eastAsia"/>
                    </w:rPr>
                    <w:tab/>
                  </w:r>
                  <w:r>
                    <w:rPr>
                      <w:rFonts w:ascii="@Arial Unicode MS" w:eastAsia="@Arial Unicode MS" w:hAnsi="@Arial Unicode MS" w:cs="@Arial Unicode MS"/>
                    </w:rPr>
                    <w:tab/>
                  </w:r>
                  <w:r>
                    <w:rPr>
                      <w:rFonts w:ascii="@Arial Unicode MS" w:eastAsia="@Arial Unicode MS" w:hAnsi="@Arial Unicode MS" w:cs="@Arial Unicode MS"/>
                    </w:rPr>
                    <w:tab/>
                  </w:r>
                  <w:r>
                    <w:rPr>
                      <w:rFonts w:ascii="@Arial Unicode MS" w:eastAsia="@Arial Unicode MS" w:hAnsi="@Arial Unicode MS" w:cs="@Arial Unicode MS"/>
                    </w:rPr>
                    <w:tab/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@Arial Unicode MS" w:eastAsia="@Arial Unicode MS" w:hAnsi="@Arial Unicode MS" w:cs="@Arial Unicode MS" w:hint="eastAsia"/>
                    </w:rPr>
                    <w:t xml:space="preserve">  OUI   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@Arial Unicode MS" w:eastAsia="@Arial Unicode MS" w:hAnsi="@Arial Unicode MS" w:cs="@Arial Unicode MS" w:hint="eastAsia"/>
                    </w:rPr>
                    <w:t xml:space="preserve">  NON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@Arial Unicode MS" w:eastAsia="@Arial Unicode MS" w:hAnsi="@Arial Unicode MS" w:cs="@Arial Unicode MS"/>
                    </w:rPr>
                  </w:pPr>
                  <w:r>
                    <w:rPr>
                      <w:rFonts w:ascii="Verdana" w:hAnsi="Verdana"/>
                    </w:rPr>
                    <w:t>Préparation du CAPPEI en 2018/2019</w:t>
                  </w:r>
                  <w:r>
                    <w:rPr>
                      <w:rFonts w:ascii="@Arial Unicode MS" w:eastAsia="@Arial Unicode MS" w:hAnsi="@Arial Unicode MS" w:cs="@Arial Unicode MS" w:hint="eastAsia"/>
                    </w:rPr>
                    <w:tab/>
                  </w:r>
                  <w:r>
                    <w:rPr>
                      <w:rFonts w:ascii="@Arial Unicode MS" w:eastAsia="@Arial Unicode MS" w:hAnsi="@Arial Unicode MS" w:cs="@Arial Unicode MS"/>
                    </w:rPr>
                    <w:tab/>
                  </w:r>
                  <w:r>
                    <w:rPr>
                      <w:rFonts w:ascii="@Arial Unicode MS" w:eastAsia="@Arial Unicode MS" w:hAnsi="@Arial Unicode MS" w:cs="@Arial Unicode MS"/>
                    </w:rPr>
                    <w:tab/>
                  </w:r>
                  <w:r>
                    <w:rPr>
                      <w:rFonts w:ascii="@Arial Unicode MS" w:eastAsia="@Arial Unicode MS" w:hAnsi="@Arial Unicode MS" w:cs="@Arial Unicode MS"/>
                    </w:rPr>
                    <w:tab/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@Arial Unicode MS" w:eastAsia="@Arial Unicode MS" w:hAnsi="@Arial Unicode MS" w:cs="@Arial Unicode MS" w:hint="eastAsia"/>
                    </w:rPr>
                    <w:t xml:space="preserve">  OUI   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@Arial Unicode MS" w:eastAsia="@Arial Unicode MS" w:hAnsi="@Arial Unicode MS" w:cs="@Arial Unicode MS"/>
                    </w:rPr>
                    <w:t xml:space="preserve">  </w:t>
                  </w:r>
                  <w:r>
                    <w:rPr>
                      <w:rFonts w:ascii="@Arial Unicode MS" w:eastAsia="@Arial Unicode MS" w:hAnsi="@Arial Unicode MS" w:cs="@Arial Unicode MS" w:hint="eastAsia"/>
                    </w:rPr>
                    <w:t>NON</w:t>
                  </w:r>
                </w:p>
                <w:p w:rsidR="005358A5" w:rsidRPr="00317D3A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n admission au CAPPEI en 2018 et inscription pour 2019</w:t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@Arial Unicode MS" w:eastAsia="@Arial Unicode MS" w:hAnsi="@Arial Unicode MS" w:cs="@Arial Unicode MS" w:hint="eastAsia"/>
                    </w:rPr>
                    <w:t xml:space="preserve">  OUI   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@Arial Unicode MS" w:eastAsia="@Arial Unicode MS" w:hAnsi="@Arial Unicode MS" w:cs="@Arial Unicode MS" w:hint="eastAsia"/>
                    </w:rPr>
                    <w:t xml:space="preserve">  NON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@Arial Unicode MS" w:eastAsia="@Arial Unicode MS" w:hAnsi="@Arial Unicode MS" w:cs="@Arial Unicode MS"/>
                      <w:sz w:val="8"/>
                      <w:szCs w:val="8"/>
                    </w:rPr>
                  </w:pPr>
                </w:p>
                <w:p w:rsidR="005358A5" w:rsidRPr="00303C48" w:rsidRDefault="005358A5" w:rsidP="00B22393">
                  <w:pPr>
                    <w:widowControl w:val="0"/>
                    <w:spacing w:line="360" w:lineRule="auto"/>
                    <w:rPr>
                      <w:rFonts w:ascii="@Arial Unicode MS" w:eastAsia="@Arial Unicode MS" w:hAnsi="@Arial Unicode MS" w:cs="@Arial Unicode MS"/>
                      <w:b/>
                      <w:sz w:val="8"/>
                      <w:szCs w:val="8"/>
                    </w:rPr>
                  </w:pPr>
                </w:p>
                <w:p w:rsidR="005358A5" w:rsidRPr="00303C48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  <w:b/>
                    </w:rPr>
                  </w:pPr>
                  <w:r w:rsidRPr="00303C48">
                    <w:rPr>
                      <w:rFonts w:ascii="Verdana" w:hAnsi="Verdana"/>
                      <w:b/>
                    </w:rPr>
                    <w:t xml:space="preserve">Ancienneté dans les fonctions d’enseignement en tant que fonctionnaire titulaire au 31/12/2018 : </w:t>
                  </w:r>
                </w:p>
                <w:p w:rsidR="005358A5" w:rsidRPr="00303C48" w:rsidRDefault="005358A5" w:rsidP="00B22393">
                  <w:pPr>
                    <w:widowControl w:val="0"/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3C48">
                    <w:rPr>
                      <w:rFonts w:ascii="Verdana" w:hAnsi="Verdana"/>
                      <w:b/>
                    </w:rPr>
                    <w:t xml:space="preserve">…......… ans  </w:t>
                  </w:r>
                  <w:r w:rsidRPr="00303C48">
                    <w:rPr>
                      <w:rFonts w:ascii="Verdana" w:hAnsi="Verdana"/>
                      <w:b/>
                      <w:sz w:val="18"/>
                      <w:szCs w:val="18"/>
                    </w:rPr>
                    <w:t>…....….. Mois  …..... Jours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mbre d’enfants de moins de 18 ans</w:t>
                  </w:r>
                  <w:r w:rsidRPr="00191DAC">
                    <w:rPr>
                      <w:rFonts w:ascii="Verdana" w:hAnsi="Verdana"/>
                    </w:rPr>
                    <w:t xml:space="preserve"> au 31/8/2019 ou à naître si certificat de grossesse parvenu à l’IA avant</w:t>
                  </w:r>
                  <w:r>
                    <w:rPr>
                      <w:rFonts w:ascii="Verdana" w:hAnsi="Verdana"/>
                    </w:rPr>
                    <w:t xml:space="preserve"> le 15 avril </w:t>
                  </w:r>
                  <w:r w:rsidRPr="00191DAC">
                    <w:rPr>
                      <w:rFonts w:ascii="Verdana" w:hAnsi="Verdana"/>
                    </w:rPr>
                    <w:t>: ………………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01FB">
                    <w:rPr>
                      <w:rFonts w:ascii="Arial" w:hAnsi="Arial" w:cs="Arial"/>
                      <w:szCs w:val="22"/>
                    </w:rPr>
                    <w:t>Autres éléments (résidence professionnelle du conjoint, fonction particulière et nombre d’année</w:t>
                  </w:r>
                  <w:r>
                    <w:rPr>
                      <w:rFonts w:ascii="Arial" w:hAnsi="Arial" w:cs="Arial"/>
                      <w:szCs w:val="22"/>
                    </w:rPr>
                    <w:t>s</w:t>
                  </w:r>
                  <w:r w:rsidRPr="004601FB">
                    <w:rPr>
                      <w:rFonts w:ascii="Arial" w:hAnsi="Arial" w:cs="Arial"/>
                      <w:szCs w:val="22"/>
                    </w:rPr>
                    <w:t xml:space="preserve"> en exercice …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………………………………………………………………………………………………………………………….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.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.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..</w:t>
                  </w:r>
                </w:p>
                <w:p w:rsidR="005358A5" w:rsidRDefault="005358A5" w:rsidP="00B22393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..</w:t>
                  </w:r>
                </w:p>
                <w:p w:rsidR="005358A5" w:rsidRDefault="005358A5" w:rsidP="004601FB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257B92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330.3pt;margin-top:6.55pt;width:158.75pt;height:274.25pt;z-index:251661824;mso-wrap-distance-left:2.88pt;mso-wrap-distance-top:2.88pt;mso-wrap-distance-right:2.88pt;mso-wrap-distance-bottom:2.88pt" o:regroupid="1" stroked="f" strokeweight="0" insetpen="t">
            <v:fill color2="black"/>
            <v:shadow color="#ccc"/>
            <v:textbox inset="0,0,0,0"/>
          </v:shape>
        </w:pic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Default="00B15F83" w:rsidP="00B15F83">
      <w:pPr>
        <w:rPr>
          <w:sz w:val="24"/>
          <w:szCs w:val="24"/>
        </w:rPr>
      </w:pPr>
    </w:p>
    <w:p w:rsidR="00B15F83" w:rsidRPr="00B15F83" w:rsidRDefault="00F128D5" w:rsidP="00B15F8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51233</wp:posOffset>
            </wp:positionH>
            <wp:positionV relativeFrom="paragraph">
              <wp:posOffset>3958883</wp:posOffset>
            </wp:positionV>
            <wp:extent cx="911435" cy="1429008"/>
            <wp:effectExtent l="19050" t="0" r="296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83" cy="142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B92">
        <w:rPr>
          <w:noProof/>
          <w:sz w:val="24"/>
          <w:szCs w:val="24"/>
        </w:rPr>
        <w:pict>
          <v:shape id="_x0000_s1032" type="#_x0000_t202" style="position:absolute;left:0;text-align:left;margin-left:-16.35pt;margin-top:351.65pt;width:466.75pt;height:61.5pt;z-index:251654656;mso-wrap-distance-left:2.88pt;mso-wrap-distance-top:2.88pt;mso-wrap-distance-right:2.88pt;mso-wrap-distance-bottom:2.88pt;mso-position-horizontal-relative:text;mso-position-vertical-relative:text" strokeweight="1pt" insetpen="t">
            <v:fill color2="black"/>
            <v:stroke>
              <o:column v:ext="view" weight="0"/>
            </v:stroke>
            <v:shadow color="#ccc"/>
            <v:textbox style="mso-next-textbox:#_x0000_s1032;mso-column-margin:5.6pt;mso-rotate-with-shape:t" inset="2.8pt,2.8pt,2.8pt,2.8pt">
              <w:txbxContent>
                <w:p w:rsidR="005358A5" w:rsidRDefault="005358A5" w:rsidP="00C469CC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us les renseignements demandés sur cette fiche de contrôle syndical sont indispensables pour assurer la vérification des éléments du barème.</w:t>
                  </w:r>
                </w:p>
                <w:p w:rsidR="005358A5" w:rsidRDefault="005358A5" w:rsidP="00C469C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</w:rPr>
                    <w:t xml:space="preserve">Bien cordialement,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Les délégués du SE-UNSA en C.A.P.D.</w:t>
                  </w:r>
                </w:p>
                <w:p w:rsidR="005358A5" w:rsidRPr="00BB0B93" w:rsidRDefault="005358A5" w:rsidP="00C469C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:rsidR="005358A5" w:rsidRDefault="005358A5" w:rsidP="00C469C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La CAPD du mouvement est fixée le vendredi 23 mai 2019</w:t>
                  </w:r>
                </w:p>
              </w:txbxContent>
            </v:textbox>
          </v:shape>
        </w:pict>
      </w:r>
    </w:p>
    <w:sectPr w:rsidR="00B15F83" w:rsidRPr="00B15F83" w:rsidSect="00AF3B91">
      <w:pgSz w:w="11906" w:h="16838" w:code="9"/>
      <w:pgMar w:top="567" w:right="567" w:bottom="567" w:left="567" w:header="340" w:footer="284" w:gutter="284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5BE"/>
    <w:multiLevelType w:val="hybridMultilevel"/>
    <w:tmpl w:val="57C6A66A"/>
    <w:lvl w:ilvl="0" w:tplc="5E7ADBA8">
      <w:numFmt w:val="bullet"/>
      <w:lvlText w:val="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F651752"/>
    <w:multiLevelType w:val="hybridMultilevel"/>
    <w:tmpl w:val="696EF708"/>
    <w:lvl w:ilvl="0" w:tplc="EA1230E0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B15F83"/>
    <w:rsid w:val="00037880"/>
    <w:rsid w:val="00044DED"/>
    <w:rsid w:val="00070244"/>
    <w:rsid w:val="000A3231"/>
    <w:rsid w:val="000B10BF"/>
    <w:rsid w:val="000E50C7"/>
    <w:rsid w:val="00146480"/>
    <w:rsid w:val="001867ED"/>
    <w:rsid w:val="00191DAC"/>
    <w:rsid w:val="00223240"/>
    <w:rsid w:val="00245E32"/>
    <w:rsid w:val="00257B92"/>
    <w:rsid w:val="0026485F"/>
    <w:rsid w:val="0027525B"/>
    <w:rsid w:val="0028328D"/>
    <w:rsid w:val="002C6D3F"/>
    <w:rsid w:val="00303C48"/>
    <w:rsid w:val="00317D3A"/>
    <w:rsid w:val="0036344C"/>
    <w:rsid w:val="004423CF"/>
    <w:rsid w:val="00447BDA"/>
    <w:rsid w:val="004601FB"/>
    <w:rsid w:val="00497A65"/>
    <w:rsid w:val="004A0581"/>
    <w:rsid w:val="004C202B"/>
    <w:rsid w:val="004C6192"/>
    <w:rsid w:val="004F2E01"/>
    <w:rsid w:val="005358A5"/>
    <w:rsid w:val="005D0E3B"/>
    <w:rsid w:val="00600674"/>
    <w:rsid w:val="00642B19"/>
    <w:rsid w:val="00667684"/>
    <w:rsid w:val="006E2BA0"/>
    <w:rsid w:val="00767392"/>
    <w:rsid w:val="0080476C"/>
    <w:rsid w:val="00883A78"/>
    <w:rsid w:val="008845C6"/>
    <w:rsid w:val="00956764"/>
    <w:rsid w:val="009708BD"/>
    <w:rsid w:val="00984A70"/>
    <w:rsid w:val="009D4B5A"/>
    <w:rsid w:val="00A21718"/>
    <w:rsid w:val="00A91883"/>
    <w:rsid w:val="00A940CD"/>
    <w:rsid w:val="00AB0677"/>
    <w:rsid w:val="00AF3B91"/>
    <w:rsid w:val="00B15F83"/>
    <w:rsid w:val="00B22393"/>
    <w:rsid w:val="00BB0B93"/>
    <w:rsid w:val="00BC0C42"/>
    <w:rsid w:val="00C0773E"/>
    <w:rsid w:val="00C2156E"/>
    <w:rsid w:val="00C469CC"/>
    <w:rsid w:val="00C645C6"/>
    <w:rsid w:val="00D13568"/>
    <w:rsid w:val="00D242A3"/>
    <w:rsid w:val="00D30389"/>
    <w:rsid w:val="00D73C63"/>
    <w:rsid w:val="00D85FAE"/>
    <w:rsid w:val="00D91807"/>
    <w:rsid w:val="00DB62B0"/>
    <w:rsid w:val="00E550E4"/>
    <w:rsid w:val="00E61174"/>
    <w:rsid w:val="00EC7D30"/>
    <w:rsid w:val="00F128D5"/>
    <w:rsid w:val="00F158E3"/>
    <w:rsid w:val="00F316BE"/>
    <w:rsid w:val="00F3650D"/>
    <w:rsid w:val="00F40307"/>
    <w:rsid w:val="00F62B5F"/>
    <w:rsid w:val="00F752B8"/>
    <w:rsid w:val="00FD3525"/>
    <w:rsid w:val="00FE2922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5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83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5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4423CF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DB62B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DB62B0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0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8CCE-3D85-4625-95F5-A3BA80B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35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30@se-uns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UNSA 30</dc:creator>
  <cp:lastModifiedBy>Utilisateur</cp:lastModifiedBy>
  <cp:revision>5</cp:revision>
  <cp:lastPrinted>2019-03-26T13:46:00Z</cp:lastPrinted>
  <dcterms:created xsi:type="dcterms:W3CDTF">2019-03-26T12:39:00Z</dcterms:created>
  <dcterms:modified xsi:type="dcterms:W3CDTF">2019-03-26T14:55:00Z</dcterms:modified>
</cp:coreProperties>
</file>